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57513" w14:textId="77777777" w:rsidR="0022495D" w:rsidRPr="003133F6" w:rsidRDefault="0022495D" w:rsidP="0022495D">
      <w:pPr>
        <w:rPr>
          <w:rFonts w:ascii="Arial" w:hAnsi="Arial" w:cs="Arial"/>
        </w:rPr>
      </w:pPr>
    </w:p>
    <w:p w14:paraId="70C9255A" w14:textId="77777777" w:rsidR="0022495D" w:rsidRPr="003133F6" w:rsidRDefault="0022495D" w:rsidP="0022495D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  <w:lang w:eastAsia="it-IT"/>
        </w:rPr>
        <w:drawing>
          <wp:inline distT="0" distB="0" distL="0" distR="0" wp14:anchorId="4A14B9F0" wp14:editId="182E08F4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A86" w14:textId="77777777" w:rsidR="0022495D" w:rsidRPr="003133F6" w:rsidRDefault="0022495D" w:rsidP="0022495D">
      <w:pPr>
        <w:jc w:val="center"/>
        <w:rPr>
          <w:rFonts w:ascii="Arial" w:hAnsi="Arial" w:cs="Arial"/>
        </w:rPr>
      </w:pPr>
    </w:p>
    <w:p w14:paraId="4FEE96AB" w14:textId="2FAFAA20" w:rsidR="003D692C" w:rsidRDefault="003D692C" w:rsidP="0022495D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t>Test Case</w:t>
      </w:r>
    </w:p>
    <w:p w14:paraId="011E47EC" w14:textId="6B124870" w:rsidR="003D692C" w:rsidRDefault="003D692C" w:rsidP="0022495D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t>Integration</w:t>
      </w:r>
    </w:p>
    <w:p w14:paraId="3771CF2C" w14:textId="42FB5FCA" w:rsidR="003D692C" w:rsidRPr="0022495D" w:rsidRDefault="003D692C" w:rsidP="0022495D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t>Document</w:t>
      </w:r>
    </w:p>
    <w:p w14:paraId="33172B9F" w14:textId="77777777" w:rsidR="0022495D" w:rsidRPr="0022495D" w:rsidRDefault="0022495D" w:rsidP="0022495D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  <w:proofErr w:type="spellStart"/>
      <w:r w:rsidRPr="0022495D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  <w:proofErr w:type="spellEnd"/>
    </w:p>
    <w:p w14:paraId="1AF1402A" w14:textId="68D1A74C" w:rsidR="0022495D" w:rsidRPr="0022495D" w:rsidRDefault="0022495D" w:rsidP="0022495D">
      <w:pPr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</w:pPr>
    </w:p>
    <w:p w14:paraId="3EDA16EA" w14:textId="77777777" w:rsidR="00AD43F0" w:rsidRDefault="00AD43F0" w:rsidP="0022495D">
      <w:pPr>
        <w:rPr>
          <w:rFonts w:ascii="Arial" w:hAnsi="Arial" w:cs="Arial"/>
          <w:sz w:val="56"/>
          <w:szCs w:val="56"/>
          <w:lang w:val="en-US"/>
        </w:rPr>
      </w:pPr>
    </w:p>
    <w:p w14:paraId="5B860417" w14:textId="5A044116" w:rsidR="00AD43F0" w:rsidRDefault="00AD43F0">
      <w:pPr>
        <w:rPr>
          <w:rFonts w:ascii="Arial" w:hAnsi="Arial" w:cs="Arial"/>
          <w:sz w:val="56"/>
          <w:szCs w:val="56"/>
          <w:lang w:val="en-US"/>
        </w:rPr>
      </w:pPr>
      <w:r w:rsidRPr="003133F6">
        <w:rPr>
          <w:rFonts w:ascii="Arial" w:hAnsi="Arial" w:cs="Arial"/>
          <w:noProof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A272C" wp14:editId="7041DE7A">
                <wp:simplePos x="0" y="0"/>
                <wp:positionH relativeFrom="margin">
                  <wp:align>center</wp:align>
                </wp:positionH>
                <wp:positionV relativeFrom="paragraph">
                  <wp:posOffset>85407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A32BB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23892CC4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6087265B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3BD75204" w14:textId="77777777" w:rsidR="0022495D" w:rsidRDefault="0022495D" w:rsidP="0022495D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272C" id="Rettangolo 4" o:spid="_x0000_s1026" style="position:absolute;margin-left:0;margin-top:67.25pt;width:538.5pt;height:6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" fillcolor="#002060" strokecolor="#002060" strokeweight="1pt">
                <v:textbox>
                  <w:txbxContent>
                    <w:p w14:paraId="724A32BB" w14:textId="77777777" w:rsidR="0022495D" w:rsidRDefault="0022495D" w:rsidP="0022495D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23892CC4" w14:textId="77777777" w:rsidR="0022495D" w:rsidRDefault="0022495D" w:rsidP="0022495D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6087265B" w14:textId="77777777" w:rsidR="0022495D" w:rsidRDefault="0022495D" w:rsidP="0022495D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3BD75204" w14:textId="77777777" w:rsidR="0022495D" w:rsidRDefault="0022495D" w:rsidP="0022495D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56"/>
          <w:szCs w:val="56"/>
          <w:lang w:val="en-US"/>
        </w:rPr>
        <w:br w:type="page"/>
      </w:r>
    </w:p>
    <w:p w14:paraId="7F6EF317" w14:textId="77777777" w:rsidR="00AD43F0" w:rsidRPr="00FF464A" w:rsidRDefault="00AD43F0" w:rsidP="00AD43F0">
      <w:pPr>
        <w:spacing w:after="0"/>
        <w:rPr>
          <w:rFonts w:ascii="Arial" w:hAnsi="Arial" w:cs="Arial"/>
          <w:color w:val="002060"/>
          <w:sz w:val="96"/>
          <w:szCs w:val="96"/>
          <w:lang w:val="en-US"/>
        </w:rPr>
      </w:pPr>
      <w:proofErr w:type="spellStart"/>
      <w:r w:rsidRPr="00FF464A">
        <w:rPr>
          <w:rFonts w:ascii="Arial" w:hAnsi="Arial" w:cs="Arial"/>
          <w:color w:val="002060"/>
          <w:sz w:val="96"/>
          <w:szCs w:val="96"/>
          <w:lang w:val="en-US"/>
        </w:rPr>
        <w:lastRenderedPageBreak/>
        <w:t>Sommario</w:t>
      </w:r>
      <w:proofErr w:type="spellEnd"/>
    </w:p>
    <w:p w14:paraId="5E70C745" w14:textId="77777777" w:rsidR="00AD43F0" w:rsidRPr="00FF464A" w:rsidRDefault="00AD43F0" w:rsidP="00AD43F0">
      <w:pPr>
        <w:spacing w:after="0"/>
        <w:rPr>
          <w:rFonts w:ascii="Arial" w:hAnsi="Arial" w:cs="Arial"/>
          <w:color w:val="002060"/>
          <w:sz w:val="28"/>
          <w:szCs w:val="28"/>
          <w:lang w:val="en-US"/>
        </w:rPr>
      </w:pPr>
    </w:p>
    <w:p w14:paraId="27997D1B" w14:textId="553E5006" w:rsidR="00AD43F0" w:rsidRDefault="00AD43F0" w:rsidP="00AD43F0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Pr="00AD43F0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2181E673" w14:textId="4E9CC7C7" w:rsidR="00AD43F0" w:rsidRDefault="00AD43F0" w:rsidP="00AD43F0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egrazione" w:history="1">
        <w:proofErr w:type="spellStart"/>
        <w:r w:rsidRPr="00AD43F0">
          <w:rPr>
            <w:rStyle w:val="Collegamentoipertestuale"/>
            <w:rFonts w:ascii="Arial" w:hAnsi="Arial" w:cs="Arial"/>
            <w:b/>
            <w:sz w:val="28"/>
            <w:szCs w:val="28"/>
          </w:rPr>
          <w:t>Testing</w:t>
        </w:r>
        <w:proofErr w:type="spellEnd"/>
        <w:r w:rsidRPr="00AD43F0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 di integrazione</w:t>
        </w:r>
      </w:hyperlink>
    </w:p>
    <w:p w14:paraId="4F96C864" w14:textId="63F9E592" w:rsidR="00AD43F0" w:rsidRDefault="00AD43F0" w:rsidP="00AD43F0">
      <w:pPr>
        <w:pStyle w:val="Paragrafoelenco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hyperlink w:anchor="approccio" w:history="1">
        <w:r w:rsidRPr="00AD43F0">
          <w:rPr>
            <w:rStyle w:val="Collegamentoipertestuale"/>
            <w:rFonts w:ascii="Arial" w:hAnsi="Arial" w:cs="Arial"/>
            <w:sz w:val="24"/>
            <w:szCs w:val="24"/>
          </w:rPr>
          <w:t xml:space="preserve"> Approccio di Integration </w:t>
        </w:r>
        <w:proofErr w:type="spellStart"/>
        <w:r w:rsidRPr="00AD43F0">
          <w:rPr>
            <w:rStyle w:val="Collegamentoipertestuale"/>
            <w:rFonts w:ascii="Arial" w:hAnsi="Arial" w:cs="Arial"/>
            <w:sz w:val="24"/>
            <w:szCs w:val="24"/>
          </w:rPr>
          <w:t>Testing</w:t>
        </w:r>
        <w:proofErr w:type="spellEnd"/>
      </w:hyperlink>
    </w:p>
    <w:p w14:paraId="4AC350BE" w14:textId="6C4BEA6D" w:rsidR="00AD43F0" w:rsidRDefault="00AD43F0" w:rsidP="00AD43F0">
      <w:pPr>
        <w:pStyle w:val="Paragrafoelenco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webapp" w:history="1">
        <w:r w:rsidRPr="00AD43F0">
          <w:rPr>
            <w:rStyle w:val="Collegamentoipertestuale"/>
            <w:rFonts w:ascii="Arial" w:hAnsi="Arial" w:cs="Arial"/>
            <w:sz w:val="24"/>
            <w:szCs w:val="24"/>
          </w:rPr>
          <w:t xml:space="preserve">Componenti da testare per la </w:t>
        </w:r>
        <w:proofErr w:type="spellStart"/>
        <w:r w:rsidRPr="00AD43F0">
          <w:rPr>
            <w:rStyle w:val="Collegamentoipertestuale"/>
            <w:rFonts w:ascii="Arial" w:hAnsi="Arial" w:cs="Arial"/>
            <w:sz w:val="24"/>
            <w:szCs w:val="24"/>
          </w:rPr>
          <w:t>WebApp</w:t>
        </w:r>
        <w:proofErr w:type="spellEnd"/>
      </w:hyperlink>
    </w:p>
    <w:p w14:paraId="6A550870" w14:textId="613565FF" w:rsidR="00AD43F0" w:rsidRPr="00AD43F0" w:rsidRDefault="00AD43F0" w:rsidP="00AD43F0">
      <w:pPr>
        <w:pStyle w:val="Paragrafoelenco"/>
        <w:numPr>
          <w:ilvl w:val="1"/>
          <w:numId w:val="1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appdesktop" w:history="1">
        <w:r w:rsidRPr="00AD43F0">
          <w:rPr>
            <w:rStyle w:val="Collegamentoipertestuale"/>
            <w:rFonts w:ascii="Arial" w:hAnsi="Arial" w:cs="Arial"/>
            <w:sz w:val="24"/>
            <w:szCs w:val="24"/>
          </w:rPr>
          <w:t>Componenti da testare per l’</w:t>
        </w:r>
        <w:proofErr w:type="spellStart"/>
        <w:r w:rsidRPr="00AD43F0">
          <w:rPr>
            <w:rStyle w:val="Collegamentoipertestuale"/>
            <w:rFonts w:ascii="Arial" w:hAnsi="Arial" w:cs="Arial"/>
            <w:sz w:val="24"/>
            <w:szCs w:val="24"/>
          </w:rPr>
          <w:t>App</w:t>
        </w:r>
        <w:proofErr w:type="spellEnd"/>
        <w:r w:rsidRPr="00AD43F0">
          <w:rPr>
            <w:rStyle w:val="Collegamentoipertestuale"/>
            <w:rFonts w:ascii="Arial" w:hAnsi="Arial" w:cs="Arial"/>
            <w:sz w:val="24"/>
            <w:szCs w:val="24"/>
          </w:rPr>
          <w:t xml:space="preserve"> Desktop</w:t>
        </w:r>
      </w:hyperlink>
    </w:p>
    <w:p w14:paraId="4F883ED2" w14:textId="1AAF0417" w:rsidR="00AD43F0" w:rsidRPr="001C7226" w:rsidRDefault="00AD43F0" w:rsidP="00AD43F0">
      <w:pPr>
        <w:pStyle w:val="Paragrafoelenco"/>
        <w:numPr>
          <w:ilvl w:val="0"/>
          <w:numId w:val="18"/>
        </w:numPr>
        <w:spacing w:after="0"/>
        <w:rPr>
          <w:rFonts w:ascii="Arial" w:hAnsi="Arial" w:cs="Arial"/>
          <w:b/>
          <w:sz w:val="28"/>
          <w:szCs w:val="28"/>
        </w:rPr>
      </w:pPr>
      <w:hyperlink w:anchor="criteri" w:history="1">
        <w:r w:rsidRPr="00AD43F0">
          <w:rPr>
            <w:rStyle w:val="Collegamentoipertestuale"/>
            <w:rFonts w:ascii="Arial" w:hAnsi="Arial" w:cs="Arial"/>
            <w:b/>
            <w:sz w:val="28"/>
            <w:szCs w:val="28"/>
          </w:rPr>
          <w:t>Pass/</w:t>
        </w:r>
        <w:proofErr w:type="spellStart"/>
        <w:r w:rsidRPr="00AD43F0">
          <w:rPr>
            <w:rStyle w:val="Collegamentoipertestuale"/>
            <w:rFonts w:ascii="Arial" w:hAnsi="Arial" w:cs="Arial"/>
            <w:b/>
            <w:sz w:val="28"/>
            <w:szCs w:val="28"/>
          </w:rPr>
          <w:t>Fail</w:t>
        </w:r>
        <w:proofErr w:type="spellEnd"/>
        <w:r w:rsidRPr="00AD43F0">
          <w:rPr>
            <w:rStyle w:val="Collegamentoipertestuale"/>
            <w:rFonts w:ascii="Arial" w:hAnsi="Arial" w:cs="Arial"/>
            <w:b/>
            <w:sz w:val="28"/>
            <w:szCs w:val="28"/>
          </w:rPr>
          <w:t xml:space="preserve"> Criteri</w:t>
        </w:r>
      </w:hyperlink>
    </w:p>
    <w:p w14:paraId="21DEE183" w14:textId="2A961083" w:rsidR="0022495D" w:rsidRPr="00904ADD" w:rsidRDefault="0022495D" w:rsidP="0022495D">
      <w:pPr>
        <w:rPr>
          <w:rFonts w:ascii="Arial" w:hAnsi="Arial" w:cs="Arial"/>
          <w:sz w:val="56"/>
          <w:szCs w:val="56"/>
          <w:lang w:val="en-US"/>
        </w:rPr>
      </w:pPr>
      <w:r w:rsidRPr="0022495D">
        <w:rPr>
          <w:rFonts w:ascii="Arial" w:hAnsi="Arial" w:cs="Arial"/>
          <w:sz w:val="56"/>
          <w:szCs w:val="56"/>
          <w:lang w:val="en-US"/>
        </w:rPr>
        <w:br w:type="page"/>
      </w:r>
      <w:bookmarkStart w:id="0" w:name="_GoBack"/>
      <w:bookmarkEnd w:id="0"/>
    </w:p>
    <w:bookmarkStart w:id="1" w:name="_Toc64300715"/>
    <w:bookmarkStart w:id="2" w:name="_Introduzione"/>
    <w:bookmarkEnd w:id="2"/>
    <w:p w14:paraId="00E42DF4" w14:textId="1C5058B5" w:rsidR="0022495D" w:rsidRPr="00AD43F0" w:rsidRDefault="0022495D" w:rsidP="00904ADD">
      <w:pPr>
        <w:pStyle w:val="Titolo1"/>
        <w:numPr>
          <w:ilvl w:val="0"/>
          <w:numId w:val="11"/>
        </w:numPr>
        <w:rPr>
          <w:rFonts w:ascii="Arial" w:hAnsi="Arial" w:cs="Arial"/>
          <w:b/>
          <w:bCs/>
          <w:color w:val="002060"/>
          <w:sz w:val="48"/>
          <w:szCs w:val="48"/>
        </w:rPr>
      </w:pPr>
      <w:r w:rsidRPr="00AD43F0">
        <w:rPr>
          <w:rFonts w:ascii="Arial" w:hAnsi="Arial" w:cs="Arial"/>
          <w:b/>
          <w:bCs/>
          <w:noProof/>
          <w:color w:val="002060"/>
          <w:sz w:val="48"/>
          <w:szCs w:val="48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72E0C" wp14:editId="08BE3D7B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D1A56F" id="Connettore dirit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AD43F0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  <w:bookmarkStart w:id="3" w:name="Introduzione"/>
      <w:r w:rsidRPr="00AD43F0">
        <w:rPr>
          <w:rFonts w:ascii="Arial" w:hAnsi="Arial" w:cs="Arial"/>
          <w:b/>
          <w:bCs/>
          <w:color w:val="002060"/>
          <w:sz w:val="48"/>
          <w:szCs w:val="48"/>
        </w:rPr>
        <w:t>Introduzione</w:t>
      </w:r>
      <w:bookmarkEnd w:id="1"/>
      <w:bookmarkEnd w:id="3"/>
    </w:p>
    <w:p w14:paraId="6C7A2518" w14:textId="5965F9E7" w:rsidR="003D692C" w:rsidRDefault="0022495D">
      <w:r>
        <w:t>Per rilevare eventuali errori ci serviamo del testing, una delle fasi più importanti. Eseguendo il testing ci imponiamo l’obiettivo di testare il maggior numero di funzioni con un’alta frequenza, provando a trovare delle anomalie presenti nel codice.</w:t>
      </w:r>
    </w:p>
    <w:p w14:paraId="0396A000" w14:textId="77777777" w:rsidR="0022495D" w:rsidRDefault="0022495D"/>
    <w:bookmarkStart w:id="4" w:name="_Toc64300716"/>
    <w:p w14:paraId="26C436DF" w14:textId="0EBFA561" w:rsidR="003176AB" w:rsidRPr="00AD43F0" w:rsidRDefault="003176AB" w:rsidP="003176AB">
      <w:pPr>
        <w:pStyle w:val="Titolo1"/>
        <w:numPr>
          <w:ilvl w:val="0"/>
          <w:numId w:val="11"/>
        </w:numPr>
        <w:rPr>
          <w:rFonts w:ascii="Arial" w:hAnsi="Arial" w:cs="Arial"/>
          <w:b/>
          <w:bCs/>
          <w:color w:val="002060"/>
          <w:sz w:val="48"/>
          <w:szCs w:val="48"/>
        </w:rPr>
      </w:pPr>
      <w:r w:rsidRPr="00904ADD">
        <w:rPr>
          <w:rFonts w:ascii="Arial" w:hAnsi="Arial" w:cs="Arial"/>
          <w:b/>
          <w:bCs/>
          <w:noProof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79BEBC" wp14:editId="7B3FAF7F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6071616" cy="48768"/>
                <wp:effectExtent l="0" t="0" r="24765" b="2794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F647EB" id="Connettore diritto 8" o:spid="_x0000_s1026" style="position:absolute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6.9pt,31.9pt" to="90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bookmarkStart w:id="5" w:name="integrazione"/>
      <w:r w:rsidRPr="00AD43F0">
        <w:rPr>
          <w:rFonts w:ascii="Arial" w:hAnsi="Arial" w:cs="Arial"/>
          <w:b/>
          <w:bCs/>
          <w:color w:val="002060"/>
          <w:sz w:val="48"/>
          <w:szCs w:val="48"/>
        </w:rPr>
        <w:t>Testing di integrazione</w:t>
      </w:r>
      <w:bookmarkEnd w:id="4"/>
      <w:bookmarkEnd w:id="5"/>
    </w:p>
    <w:p w14:paraId="7C077E79" w14:textId="514EBEA7" w:rsidR="0022495D" w:rsidRPr="003176AB" w:rsidRDefault="003176AB" w:rsidP="003176AB">
      <w:pPr>
        <w:pStyle w:val="Titolo2"/>
        <w:rPr>
          <w:rFonts w:ascii="Arial" w:hAnsi="Arial" w:cs="Arial"/>
          <w:b/>
          <w:bCs/>
          <w:color w:val="auto"/>
        </w:rPr>
      </w:pPr>
      <w:bookmarkStart w:id="6" w:name="_Toc64300717"/>
      <w:r w:rsidRPr="003176AB">
        <w:rPr>
          <w:rFonts w:ascii="Arial" w:hAnsi="Arial" w:cs="Arial"/>
          <w:b/>
          <w:bCs/>
          <w:color w:val="auto"/>
        </w:rPr>
        <w:t xml:space="preserve">2.1 </w:t>
      </w:r>
      <w:bookmarkStart w:id="7" w:name="approccio"/>
      <w:r w:rsidR="0022495D" w:rsidRPr="003176AB">
        <w:rPr>
          <w:rFonts w:ascii="Arial" w:hAnsi="Arial" w:cs="Arial"/>
          <w:b/>
          <w:bCs/>
          <w:color w:val="auto"/>
        </w:rPr>
        <w:t>Approccio di Integration Testing</w:t>
      </w:r>
      <w:bookmarkEnd w:id="6"/>
      <w:bookmarkEnd w:id="7"/>
    </w:p>
    <w:p w14:paraId="3E5A8E36" w14:textId="77777777" w:rsidR="003D692C" w:rsidRDefault="0022495D" w:rsidP="003D692C">
      <w:pPr>
        <w:rPr>
          <w:sz w:val="24"/>
          <w:szCs w:val="24"/>
        </w:rPr>
      </w:pPr>
      <w:r>
        <w:rPr>
          <w:sz w:val="24"/>
          <w:szCs w:val="24"/>
        </w:rPr>
        <w:t xml:space="preserve">Utilizziamo come strategia di testing di integrazione “Bottom-up” la quale prevede che si parta dai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del livello più basso della gerarchia, dopo averli testati singolarmente </w:t>
      </w:r>
      <w:r w:rsidR="005651B4">
        <w:rPr>
          <w:sz w:val="24"/>
          <w:szCs w:val="24"/>
        </w:rPr>
        <w:t xml:space="preserve">e vengono testati congiuntamente ai </w:t>
      </w:r>
      <w:proofErr w:type="spellStart"/>
      <w:r w:rsidR="005651B4">
        <w:rPr>
          <w:sz w:val="24"/>
          <w:szCs w:val="24"/>
        </w:rPr>
        <w:t>layer</w:t>
      </w:r>
      <w:proofErr w:type="spellEnd"/>
      <w:r w:rsidR="005651B4">
        <w:rPr>
          <w:sz w:val="24"/>
          <w:szCs w:val="24"/>
        </w:rPr>
        <w:t xml:space="preserve"> di livello superiore (cioè il </w:t>
      </w:r>
      <w:proofErr w:type="spellStart"/>
      <w:r w:rsidR="005651B4">
        <w:rPr>
          <w:sz w:val="24"/>
          <w:szCs w:val="24"/>
        </w:rPr>
        <w:t>layer</w:t>
      </w:r>
      <w:proofErr w:type="spellEnd"/>
      <w:r w:rsidR="005651B4">
        <w:rPr>
          <w:sz w:val="24"/>
          <w:szCs w:val="24"/>
        </w:rPr>
        <w:t xml:space="preserve"> della logica); successivamente si testano i due strati sottostanti </w:t>
      </w:r>
      <w:r w:rsidR="003E4D3B">
        <w:rPr>
          <w:sz w:val="24"/>
          <w:szCs w:val="24"/>
        </w:rPr>
        <w:t xml:space="preserve">con lo strato di presentazione. Procediamo con il testing eseguendo le </w:t>
      </w:r>
      <w:proofErr w:type="spellStart"/>
      <w:r w:rsidR="003E4D3B">
        <w:rPr>
          <w:sz w:val="24"/>
          <w:szCs w:val="24"/>
        </w:rPr>
        <w:t>query</w:t>
      </w:r>
      <w:proofErr w:type="spellEnd"/>
      <w:r w:rsidR="003E4D3B">
        <w:rPr>
          <w:sz w:val="24"/>
          <w:szCs w:val="24"/>
        </w:rPr>
        <w:t xml:space="preserve">, per il </w:t>
      </w:r>
      <w:proofErr w:type="spellStart"/>
      <w:r w:rsidR="003E4D3B">
        <w:rPr>
          <w:sz w:val="24"/>
          <w:szCs w:val="24"/>
        </w:rPr>
        <w:t>layer</w:t>
      </w:r>
      <w:proofErr w:type="spellEnd"/>
      <w:r w:rsidR="003E4D3B">
        <w:rPr>
          <w:sz w:val="24"/>
          <w:szCs w:val="24"/>
        </w:rPr>
        <w:t xml:space="preserve"> dei dati, mentre per la logica testeremo i metodi implementati.</w:t>
      </w:r>
    </w:p>
    <w:p w14:paraId="2A0DCF01" w14:textId="4E144AF8" w:rsidR="003E4D3B" w:rsidRPr="003176AB" w:rsidRDefault="003176AB" w:rsidP="003176AB">
      <w:pPr>
        <w:pStyle w:val="Tito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64300718"/>
      <w:r w:rsidRPr="003176AB">
        <w:rPr>
          <w:rFonts w:ascii="Arial" w:hAnsi="Arial" w:cs="Arial"/>
          <w:b/>
          <w:bCs/>
          <w:color w:val="auto"/>
        </w:rPr>
        <w:t xml:space="preserve">2.2 </w:t>
      </w:r>
      <w:bookmarkStart w:id="9" w:name="webapp"/>
      <w:r w:rsidR="003E4D3B" w:rsidRPr="003176AB">
        <w:rPr>
          <w:rFonts w:ascii="Arial" w:hAnsi="Arial" w:cs="Arial"/>
          <w:b/>
          <w:bCs/>
          <w:color w:val="auto"/>
        </w:rPr>
        <w:t>Componenti da testare</w:t>
      </w:r>
      <w:r w:rsidR="003D692C" w:rsidRPr="003176AB">
        <w:rPr>
          <w:rFonts w:ascii="Arial" w:hAnsi="Arial" w:cs="Arial"/>
          <w:b/>
          <w:bCs/>
          <w:color w:val="auto"/>
        </w:rPr>
        <w:t xml:space="preserve"> per la Web App</w:t>
      </w:r>
      <w:bookmarkEnd w:id="8"/>
      <w:bookmarkEnd w:id="9"/>
    </w:p>
    <w:p w14:paraId="3CD45367" w14:textId="39F8D87D" w:rsidR="00E81FD1" w:rsidRDefault="003E4D3B" w:rsidP="001B1AB5">
      <w:pPr>
        <w:spacing w:after="0"/>
        <w:rPr>
          <w:sz w:val="24"/>
          <w:szCs w:val="24"/>
        </w:rPr>
      </w:pPr>
      <w:r>
        <w:rPr>
          <w:sz w:val="24"/>
          <w:szCs w:val="24"/>
        </w:rPr>
        <w:t>La scelta de</w:t>
      </w:r>
      <w:r w:rsidR="00E81FD1">
        <w:rPr>
          <w:sz w:val="24"/>
          <w:szCs w:val="24"/>
        </w:rPr>
        <w:t xml:space="preserve">lla strategia di testing ci suggerisce l’ordine con cui testare le componenti. </w:t>
      </w:r>
    </w:p>
    <w:p w14:paraId="4778F801" w14:textId="77777777" w:rsidR="00E81FD1" w:rsidRDefault="00E81FD1" w:rsidP="001B1A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quanto riguarda il </w:t>
      </w:r>
      <w:proofErr w:type="spellStart"/>
      <w:r>
        <w:rPr>
          <w:sz w:val="24"/>
          <w:szCs w:val="24"/>
        </w:rPr>
        <w:t>DataAccess</w:t>
      </w:r>
      <w:proofErr w:type="spellEnd"/>
      <w:r>
        <w:rPr>
          <w:sz w:val="24"/>
          <w:szCs w:val="24"/>
        </w:rPr>
        <w:t>:</w:t>
      </w:r>
    </w:p>
    <w:p w14:paraId="0FE8A57D" w14:textId="31E42A06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AmbulatorioDao</w:t>
      </w:r>
      <w:proofErr w:type="spellEnd"/>
    </w:p>
    <w:p w14:paraId="41AE9CF1" w14:textId="6C48D000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OperazioneDao</w:t>
      </w:r>
      <w:proofErr w:type="spellEnd"/>
    </w:p>
    <w:p w14:paraId="7AACC3AF" w14:textId="40607108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PrenotazioneDao</w:t>
      </w:r>
      <w:proofErr w:type="spellEnd"/>
    </w:p>
    <w:p w14:paraId="7D8AE2DF" w14:textId="4EDD2270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StrutturaDao</w:t>
      </w:r>
      <w:proofErr w:type="spellEnd"/>
    </w:p>
    <w:p w14:paraId="00838247" w14:textId="147EF70F" w:rsidR="00E81FD1" w:rsidRDefault="00E81FD1" w:rsidP="003E4D3B">
      <w:pPr>
        <w:pStyle w:val="Paragrafoelenco"/>
        <w:numPr>
          <w:ilvl w:val="0"/>
          <w:numId w:val="3"/>
        </w:numPr>
        <w:spacing w:after="0"/>
        <w:rPr>
          <w:sz w:val="24"/>
          <w:szCs w:val="24"/>
        </w:rPr>
      </w:pPr>
      <w:proofErr w:type="spellStart"/>
      <w:r w:rsidRPr="00E81FD1">
        <w:rPr>
          <w:sz w:val="24"/>
          <w:szCs w:val="24"/>
        </w:rPr>
        <w:t>UtenteDao</w:t>
      </w:r>
      <w:proofErr w:type="spellEnd"/>
      <w:r w:rsidRPr="00E81FD1">
        <w:rPr>
          <w:sz w:val="24"/>
          <w:szCs w:val="24"/>
        </w:rPr>
        <w:t xml:space="preserve"> </w:t>
      </w:r>
    </w:p>
    <w:p w14:paraId="184BFA36" w14:textId="3CDF7C6B" w:rsidR="00E81FD1" w:rsidRDefault="00E81FD1" w:rsidP="00E81FD1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quanto riguarda la logica di business:</w:t>
      </w:r>
    </w:p>
    <w:p w14:paraId="64B4F035" w14:textId="18D0B032" w:rsidR="00E81FD1" w:rsidRDefault="00E81FD1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AmbulatorioController</w:t>
      </w:r>
      <w:proofErr w:type="spellEnd"/>
    </w:p>
    <w:p w14:paraId="190423BE" w14:textId="6DF2E208" w:rsidR="00E81FD1" w:rsidRDefault="00E81FD1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ler</w:t>
      </w:r>
      <w:proofErr w:type="spellEnd"/>
    </w:p>
    <w:p w14:paraId="19D62FBD" w14:textId="3033F4E5" w:rsidR="00E81FD1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OperazioneController</w:t>
      </w:r>
      <w:proofErr w:type="spellEnd"/>
    </w:p>
    <w:p w14:paraId="5446D480" w14:textId="21B06E82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Controller</w:t>
      </w:r>
      <w:proofErr w:type="spellEnd"/>
    </w:p>
    <w:p w14:paraId="088C29CD" w14:textId="37E550A2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trutturaController</w:t>
      </w:r>
      <w:proofErr w:type="spellEnd"/>
    </w:p>
    <w:p w14:paraId="73532E71" w14:textId="49A1530E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tenteController</w:t>
      </w:r>
      <w:proofErr w:type="spellEnd"/>
    </w:p>
    <w:p w14:paraId="4CFC1A00" w14:textId="7E067936" w:rsidR="00D15873" w:rsidRDefault="00D15873" w:rsidP="00E81FD1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D15873">
        <w:rPr>
          <w:sz w:val="24"/>
          <w:szCs w:val="24"/>
        </w:rPr>
        <w:t>ViewCoda</w:t>
      </w:r>
      <w:proofErr w:type="spellEnd"/>
    </w:p>
    <w:p w14:paraId="59651AE8" w14:textId="0357ABF9" w:rsidR="001B1AB5" w:rsidRPr="001B1AB5" w:rsidRDefault="001B1AB5" w:rsidP="001B1AB5">
      <w:pPr>
        <w:pStyle w:val="Paragrafoelenco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iverManagerConnectionPool</w:t>
      </w:r>
      <w:proofErr w:type="spellEnd"/>
    </w:p>
    <w:p w14:paraId="31B3878C" w14:textId="42D4E6DE" w:rsidR="003D692C" w:rsidRDefault="00D15873" w:rsidP="003D69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er quanto riguarda il Presentation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>:</w:t>
      </w:r>
    </w:p>
    <w:p w14:paraId="7588AAA6" w14:textId="66886A13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valida</w:t>
      </w:r>
    </w:p>
    <w:p w14:paraId="1A5A4621" w14:textId="356AF333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6300B2A2" w14:textId="4FE38A9E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HomeUtente</w:t>
      </w:r>
      <w:proofErr w:type="spellEnd"/>
    </w:p>
    <w:p w14:paraId="6749C02A" w14:textId="4304CE78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2A71A062" w14:textId="63F3AED4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enotazione</w:t>
      </w:r>
    </w:p>
    <w:p w14:paraId="1E652AD7" w14:textId="6D7D2D5D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Registration</w:t>
      </w:r>
      <w:proofErr w:type="spellEnd"/>
    </w:p>
    <w:p w14:paraId="764237AD" w14:textId="4F819542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sualizzaCoda</w:t>
      </w:r>
      <w:proofErr w:type="spellEnd"/>
    </w:p>
    <w:p w14:paraId="3947EAA8" w14:textId="236FD52E" w:rsidR="003D692C" w:rsidRDefault="003D692C" w:rsidP="003D692C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sualizzaCodaUtente</w:t>
      </w:r>
      <w:proofErr w:type="spellEnd"/>
    </w:p>
    <w:p w14:paraId="29EFD059" w14:textId="77777777" w:rsidR="003176AB" w:rsidRDefault="003D692C" w:rsidP="003176AB">
      <w:pPr>
        <w:pStyle w:val="Paragrafoelenco"/>
        <w:numPr>
          <w:ilvl w:val="0"/>
          <w:numId w:val="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VisualizzaPrenotazioni</w:t>
      </w:r>
      <w:proofErr w:type="spellEnd"/>
    </w:p>
    <w:p w14:paraId="2797015B" w14:textId="02FAD567" w:rsidR="003D692C" w:rsidRPr="003176AB" w:rsidRDefault="003176AB" w:rsidP="003176AB">
      <w:pPr>
        <w:pStyle w:val="Tito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64300719"/>
      <w:r w:rsidRPr="003176AB">
        <w:rPr>
          <w:rFonts w:ascii="Arial" w:hAnsi="Arial" w:cs="Arial"/>
          <w:b/>
          <w:bCs/>
          <w:color w:val="auto"/>
        </w:rPr>
        <w:lastRenderedPageBreak/>
        <w:t xml:space="preserve">2.3 </w:t>
      </w:r>
      <w:bookmarkStart w:id="11" w:name="appdesktop"/>
      <w:r w:rsidR="003D692C" w:rsidRPr="003176AB">
        <w:rPr>
          <w:rFonts w:ascii="Arial" w:hAnsi="Arial" w:cs="Arial"/>
          <w:b/>
          <w:bCs/>
          <w:color w:val="auto"/>
        </w:rPr>
        <w:t>Componenti da testare per l’App Desktop</w:t>
      </w:r>
      <w:bookmarkEnd w:id="10"/>
      <w:bookmarkEnd w:id="11"/>
    </w:p>
    <w:p w14:paraId="5AA2F917" w14:textId="1D255191" w:rsidR="00BF24E1" w:rsidRDefault="00BF24E1" w:rsidP="00BF24E1">
      <w:pPr>
        <w:spacing w:after="0"/>
        <w:rPr>
          <w:sz w:val="24"/>
          <w:szCs w:val="24"/>
        </w:rPr>
      </w:pPr>
      <w:r>
        <w:rPr>
          <w:sz w:val="24"/>
          <w:szCs w:val="24"/>
        </w:rPr>
        <w:t>Per quanto riguarda l’app desktop il invece si divide in:</w:t>
      </w:r>
    </w:p>
    <w:p w14:paraId="3BB6F77A" w14:textId="62A9EBC0" w:rsidR="00BF24E1" w:rsidRDefault="00BF24E1" w:rsidP="00BF24E1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ersistence</w:t>
      </w:r>
      <w:proofErr w:type="spellEnd"/>
      <w:r>
        <w:rPr>
          <w:sz w:val="24"/>
          <w:szCs w:val="24"/>
        </w:rPr>
        <w:t>:</w:t>
      </w:r>
    </w:p>
    <w:p w14:paraId="2BC603FC" w14:textId="107858DB" w:rsidR="00BF24E1" w:rsidRDefault="00BF24E1" w:rsidP="00BF24E1">
      <w:pPr>
        <w:pStyle w:val="Paragrafoelenco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ataAccess</w:t>
      </w:r>
      <w:proofErr w:type="spellEnd"/>
    </w:p>
    <w:p w14:paraId="73F57131" w14:textId="6C35385A" w:rsidR="00BF24E1" w:rsidRDefault="00BF24E1" w:rsidP="00BF24E1">
      <w:pPr>
        <w:pStyle w:val="Paragrafoelenco"/>
        <w:numPr>
          <w:ilvl w:val="0"/>
          <w:numId w:val="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DriverManagerConnectionPool</w:t>
      </w:r>
      <w:proofErr w:type="spellEnd"/>
    </w:p>
    <w:p w14:paraId="50BFBD5F" w14:textId="1E0919A1" w:rsidR="00BF24E1" w:rsidRDefault="00BF24E1" w:rsidP="00BF24E1">
      <w:pPr>
        <w:spacing w:after="0"/>
        <w:rPr>
          <w:sz w:val="24"/>
          <w:szCs w:val="24"/>
        </w:rPr>
      </w:pPr>
      <w:r>
        <w:rPr>
          <w:sz w:val="24"/>
          <w:szCs w:val="24"/>
        </w:rPr>
        <w:t>Business:</w:t>
      </w:r>
    </w:p>
    <w:p w14:paraId="5E28F22E" w14:textId="00D285BE" w:rsidR="00BF24E1" w:rsidRDefault="00BF24E1" w:rsidP="00BF24E1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ccesso</w:t>
      </w:r>
    </w:p>
    <w:p w14:paraId="2761848B" w14:textId="0C07FE99" w:rsidR="00BF24E1" w:rsidRDefault="00BF24E1" w:rsidP="00BF24E1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FacadeClassBusiness</w:t>
      </w:r>
      <w:proofErr w:type="spellEnd"/>
    </w:p>
    <w:p w14:paraId="29BEE9AF" w14:textId="25E17BEB" w:rsidR="00BF24E1" w:rsidRDefault="001B1AB5" w:rsidP="00BF24E1">
      <w:pPr>
        <w:pStyle w:val="Paragrafoelenco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b/>
          <w:bCs/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 wp14:anchorId="04EDAE30" wp14:editId="565BB39F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7543800" cy="593344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93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4E1">
        <w:rPr>
          <w:sz w:val="24"/>
          <w:szCs w:val="24"/>
        </w:rPr>
        <w:t>Gestione</w:t>
      </w:r>
    </w:p>
    <w:p w14:paraId="6FB337B2" w14:textId="73DDFA8A" w:rsidR="00BF24E1" w:rsidRPr="00BF24E1" w:rsidRDefault="00BF24E1" w:rsidP="00BF24E1">
      <w:pPr>
        <w:rPr>
          <w:sz w:val="24"/>
          <w:szCs w:val="24"/>
        </w:rPr>
      </w:pPr>
    </w:p>
    <w:p w14:paraId="68978192" w14:textId="4455269E" w:rsidR="003D692C" w:rsidRDefault="003D692C" w:rsidP="003D692C">
      <w:pPr>
        <w:pStyle w:val="Paragrafoelenco"/>
        <w:spacing w:after="0"/>
        <w:ind w:left="360"/>
        <w:rPr>
          <w:sz w:val="24"/>
          <w:szCs w:val="24"/>
        </w:rPr>
      </w:pPr>
    </w:p>
    <w:p w14:paraId="11B75338" w14:textId="2D941851" w:rsidR="00852FCF" w:rsidRDefault="00852FCF" w:rsidP="003D692C">
      <w:pPr>
        <w:pStyle w:val="Paragrafoelenco"/>
        <w:spacing w:after="0"/>
        <w:ind w:left="360"/>
        <w:rPr>
          <w:sz w:val="24"/>
          <w:szCs w:val="24"/>
        </w:rPr>
      </w:pPr>
    </w:p>
    <w:p w14:paraId="2575B98A" w14:textId="3914BDFA" w:rsidR="00852FCF" w:rsidRPr="003D692C" w:rsidRDefault="00852FCF" w:rsidP="003D692C">
      <w:pPr>
        <w:pStyle w:val="Paragrafoelenco"/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35AB9B3F" wp14:editId="02C7F3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67275" cy="4057650"/>
            <wp:effectExtent l="0" t="0" r="9525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12" w:name="_Toc64300720"/>
    <w:p w14:paraId="193ABECE" w14:textId="165D1140" w:rsidR="003176AB" w:rsidRPr="00AD43F0" w:rsidRDefault="003176AB" w:rsidP="003176AB">
      <w:pPr>
        <w:pStyle w:val="Titolo1"/>
        <w:numPr>
          <w:ilvl w:val="0"/>
          <w:numId w:val="11"/>
        </w:numPr>
        <w:rPr>
          <w:rFonts w:ascii="Arial" w:hAnsi="Arial" w:cs="Arial"/>
          <w:b/>
          <w:bCs/>
          <w:color w:val="002060"/>
          <w:sz w:val="48"/>
          <w:szCs w:val="48"/>
        </w:rPr>
      </w:pPr>
      <w:r w:rsidRPr="00AD43F0">
        <w:rPr>
          <w:rFonts w:ascii="Arial" w:hAnsi="Arial" w:cs="Arial"/>
          <w:b/>
          <w:bCs/>
          <w:noProof/>
          <w:color w:val="002060"/>
          <w:sz w:val="48"/>
          <w:szCs w:val="48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B6960F" wp14:editId="06EDAC55">
                <wp:simplePos x="0" y="0"/>
                <wp:positionH relativeFrom="margin">
                  <wp:align>right</wp:align>
                </wp:positionH>
                <wp:positionV relativeFrom="paragraph">
                  <wp:posOffset>528955</wp:posOffset>
                </wp:positionV>
                <wp:extent cx="6071616" cy="48768"/>
                <wp:effectExtent l="0" t="0" r="24765" b="2794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C831B4" id="Connettore diritto 9" o:spid="_x0000_s1026" style="position:absolute;z-index:2516715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26.9pt,41.65pt" to="90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ew2AEAAAgEAAAOAAAAZHJzL2Uyb0RvYy54bWysU8tu2zAQvBfoPxC815KMQn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AD43F0">
        <w:rPr>
          <w:rFonts w:ascii="Arial" w:hAnsi="Arial" w:cs="Arial"/>
          <w:b/>
          <w:bCs/>
          <w:color w:val="002060"/>
          <w:sz w:val="48"/>
          <w:szCs w:val="48"/>
        </w:rPr>
        <w:t xml:space="preserve"> </w:t>
      </w:r>
      <w:bookmarkStart w:id="13" w:name="criteri"/>
      <w:r w:rsidRPr="00AD43F0">
        <w:rPr>
          <w:rFonts w:ascii="Arial" w:hAnsi="Arial" w:cs="Arial"/>
          <w:b/>
          <w:bCs/>
          <w:color w:val="002060"/>
          <w:sz w:val="48"/>
          <w:szCs w:val="48"/>
        </w:rPr>
        <w:t>Pass/</w:t>
      </w:r>
      <w:proofErr w:type="spellStart"/>
      <w:r w:rsidRPr="00AD43F0">
        <w:rPr>
          <w:rFonts w:ascii="Arial" w:hAnsi="Arial" w:cs="Arial"/>
          <w:b/>
          <w:bCs/>
          <w:color w:val="002060"/>
          <w:sz w:val="48"/>
          <w:szCs w:val="48"/>
        </w:rPr>
        <w:t>fail</w:t>
      </w:r>
      <w:proofErr w:type="spellEnd"/>
      <w:r w:rsidRPr="00AD43F0">
        <w:rPr>
          <w:rFonts w:ascii="Arial" w:hAnsi="Arial" w:cs="Arial"/>
          <w:b/>
          <w:bCs/>
          <w:color w:val="002060"/>
          <w:sz w:val="48"/>
          <w:szCs w:val="48"/>
        </w:rPr>
        <w:t xml:space="preserve"> criteri</w:t>
      </w:r>
      <w:bookmarkEnd w:id="12"/>
      <w:bookmarkEnd w:id="13"/>
    </w:p>
    <w:p w14:paraId="74CFC4E7" w14:textId="77777777" w:rsidR="003176AB" w:rsidRDefault="003176AB" w:rsidP="00852FCF">
      <w:pPr>
        <w:spacing w:after="0"/>
        <w:rPr>
          <w:sz w:val="24"/>
          <w:szCs w:val="24"/>
        </w:rPr>
      </w:pPr>
    </w:p>
    <w:p w14:paraId="4DA704EF" w14:textId="66F8E0AA" w:rsidR="003D692C" w:rsidRDefault="00852FCF" w:rsidP="00852FCF">
      <w:pPr>
        <w:spacing w:after="0"/>
        <w:rPr>
          <w:sz w:val="24"/>
          <w:szCs w:val="24"/>
        </w:rPr>
      </w:pPr>
      <w:r>
        <w:rPr>
          <w:sz w:val="24"/>
          <w:szCs w:val="24"/>
        </w:rPr>
        <w:t>Se durante il testing osserviamo che l’output che riceviamo è diverso da quello atteso allora siamo riusciti ad ottenere il risultato sperato</w:t>
      </w:r>
      <w:r w:rsidR="00904ADD">
        <w:rPr>
          <w:sz w:val="24"/>
          <w:szCs w:val="24"/>
        </w:rPr>
        <w:t xml:space="preserve">. </w:t>
      </w:r>
    </w:p>
    <w:p w14:paraId="4837E51A" w14:textId="6B40C233" w:rsidR="00904ADD" w:rsidRDefault="00904ADD" w:rsidP="00852FC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arleremo di SUCCESSO se verranno individuate delle </w:t>
      </w:r>
      <w:proofErr w:type="spellStart"/>
      <w:r>
        <w:rPr>
          <w:sz w:val="24"/>
          <w:szCs w:val="24"/>
        </w:rPr>
        <w:t>failure</w:t>
      </w:r>
      <w:proofErr w:type="spellEnd"/>
      <w:r>
        <w:rPr>
          <w:sz w:val="24"/>
          <w:szCs w:val="24"/>
        </w:rPr>
        <w:t>, successivamente saranno analizzate e risolte con delle correzioni (se legati a dei fault). Si itera la fase di testing per verificare che le modifiche apportate abbiano avuto impatto su altri componenti del sistema.</w:t>
      </w:r>
    </w:p>
    <w:p w14:paraId="2E66FD77" w14:textId="01362FF4" w:rsidR="00904ADD" w:rsidRPr="00904ADD" w:rsidRDefault="00904ADD" w:rsidP="00852FCF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Con FALLIMENTO intendiamo quando il test non riesce ad individuare un errore.</w:t>
      </w:r>
    </w:p>
    <w:sectPr w:rsidR="00904ADD" w:rsidRPr="00904ADD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218B" w14:textId="77777777" w:rsidR="00177D1F" w:rsidRDefault="00177D1F" w:rsidP="001161F2">
      <w:pPr>
        <w:spacing w:after="0" w:line="240" w:lineRule="auto"/>
      </w:pPr>
      <w:r>
        <w:separator/>
      </w:r>
    </w:p>
  </w:endnote>
  <w:endnote w:type="continuationSeparator" w:id="0">
    <w:p w14:paraId="07800C16" w14:textId="77777777" w:rsidR="00177D1F" w:rsidRDefault="00177D1F" w:rsidP="00116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BA242" w14:textId="4F4CB015" w:rsidR="00AD43F0" w:rsidRPr="00AD43F0" w:rsidRDefault="00AD43F0">
    <w:pPr>
      <w:pStyle w:val="Pidipagina"/>
      <w:rPr>
        <w:rFonts w:ascii="Arial" w:hAnsi="Arial" w:cs="Arial"/>
        <w:b/>
        <w:color w:val="002060"/>
        <w:sz w:val="24"/>
        <w:szCs w:val="24"/>
      </w:rPr>
    </w:pPr>
    <w:r w:rsidRPr="00AD43F0">
      <w:rPr>
        <w:rFonts w:ascii="Arial" w:hAnsi="Arial" w:cs="Arial"/>
        <w:b/>
        <w:color w:val="002060"/>
        <w:sz w:val="24"/>
        <w:szCs w:val="24"/>
      </w:rPr>
      <w:t xml:space="preserve">TCID – Test Case Integration </w:t>
    </w:r>
    <w:proofErr w:type="spellStart"/>
    <w:r w:rsidRPr="00AD43F0">
      <w:rPr>
        <w:rFonts w:ascii="Arial" w:hAnsi="Arial" w:cs="Arial"/>
        <w:b/>
        <w:color w:val="002060"/>
        <w:sz w:val="24"/>
        <w:szCs w:val="24"/>
      </w:rPr>
      <w:t>Document</w:t>
    </w:r>
    <w:proofErr w:type="spellEnd"/>
  </w:p>
  <w:p w14:paraId="74ACA63B" w14:textId="77777777" w:rsidR="001161F2" w:rsidRPr="00BF24E1" w:rsidRDefault="001161F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B4BFC" w14:textId="77777777" w:rsidR="00177D1F" w:rsidRDefault="00177D1F" w:rsidP="001161F2">
      <w:pPr>
        <w:spacing w:after="0" w:line="240" w:lineRule="auto"/>
      </w:pPr>
      <w:r>
        <w:separator/>
      </w:r>
    </w:p>
  </w:footnote>
  <w:footnote w:type="continuationSeparator" w:id="0">
    <w:p w14:paraId="729C5CE0" w14:textId="77777777" w:rsidR="00177D1F" w:rsidRDefault="00177D1F" w:rsidP="00116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BED"/>
    <w:multiLevelType w:val="multilevel"/>
    <w:tmpl w:val="CE2023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807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  <w:b/>
        <w:sz w:val="28"/>
      </w:rPr>
    </w:lvl>
  </w:abstractNum>
  <w:abstractNum w:abstractNumId="1" w15:restartNumberingAfterBreak="0">
    <w:nsid w:val="068B2B28"/>
    <w:multiLevelType w:val="multilevel"/>
    <w:tmpl w:val="2D907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CF53AB"/>
    <w:multiLevelType w:val="hybridMultilevel"/>
    <w:tmpl w:val="24346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416A"/>
    <w:multiLevelType w:val="hybridMultilevel"/>
    <w:tmpl w:val="6456D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57A53"/>
    <w:multiLevelType w:val="hybridMultilevel"/>
    <w:tmpl w:val="1702FC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58CF"/>
    <w:multiLevelType w:val="hybridMultilevel"/>
    <w:tmpl w:val="D0ACCF1A"/>
    <w:lvl w:ilvl="0" w:tplc="7CAC6A62">
      <w:start w:val="3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753FD"/>
    <w:multiLevelType w:val="hybridMultilevel"/>
    <w:tmpl w:val="C17E6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53084"/>
    <w:multiLevelType w:val="hybridMultilevel"/>
    <w:tmpl w:val="E996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EBA1864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86922A4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9661B78"/>
    <w:multiLevelType w:val="multilevel"/>
    <w:tmpl w:val="EAC05F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2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DE170F"/>
    <w:multiLevelType w:val="hybridMultilevel"/>
    <w:tmpl w:val="A072C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24AB5"/>
    <w:multiLevelType w:val="hybridMultilevel"/>
    <w:tmpl w:val="6FB85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8383E"/>
    <w:multiLevelType w:val="multilevel"/>
    <w:tmpl w:val="1C58B7F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pacing w:val="-4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pacing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F907C82"/>
    <w:multiLevelType w:val="hybridMultilevel"/>
    <w:tmpl w:val="D6309E40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4"/>
  </w:num>
  <w:num w:numId="11">
    <w:abstractNumId w:val="16"/>
  </w:num>
  <w:num w:numId="12">
    <w:abstractNumId w:val="7"/>
  </w:num>
  <w:num w:numId="13">
    <w:abstractNumId w:val="17"/>
  </w:num>
  <w:num w:numId="14">
    <w:abstractNumId w:val="1"/>
  </w:num>
  <w:num w:numId="15">
    <w:abstractNumId w:val="5"/>
  </w:num>
  <w:num w:numId="16">
    <w:abstractNumId w:val="11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1161F2"/>
    <w:rsid w:val="00177D1F"/>
    <w:rsid w:val="001B1AB5"/>
    <w:rsid w:val="0022495D"/>
    <w:rsid w:val="003176AB"/>
    <w:rsid w:val="003D692C"/>
    <w:rsid w:val="003E4D3B"/>
    <w:rsid w:val="005651B4"/>
    <w:rsid w:val="006E1F81"/>
    <w:rsid w:val="00852FCF"/>
    <w:rsid w:val="008620BB"/>
    <w:rsid w:val="00904ADD"/>
    <w:rsid w:val="00AD43F0"/>
    <w:rsid w:val="00B9609A"/>
    <w:rsid w:val="00BF24E1"/>
    <w:rsid w:val="00D15873"/>
    <w:rsid w:val="00E8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416BF"/>
  <w15:chartTrackingRefBased/>
  <w15:docId w15:val="{7F40C98E-D8DC-4808-B77C-556A1956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495D"/>
  </w:style>
  <w:style w:type="paragraph" w:styleId="Titolo1">
    <w:name w:val="heading 1"/>
    <w:basedOn w:val="Normale"/>
    <w:next w:val="Normale"/>
    <w:link w:val="Titolo1Carattere"/>
    <w:uiPriority w:val="9"/>
    <w:qFormat/>
    <w:rsid w:val="00904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76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495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2495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2495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16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61F2"/>
  </w:style>
  <w:style w:type="paragraph" w:styleId="Pidipagina">
    <w:name w:val="footer"/>
    <w:basedOn w:val="Normale"/>
    <w:link w:val="PidipaginaCarattere"/>
    <w:uiPriority w:val="99"/>
    <w:unhideWhenUsed/>
    <w:rsid w:val="001161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61F2"/>
  </w:style>
  <w:style w:type="character" w:customStyle="1" w:styleId="Titolo1Carattere">
    <w:name w:val="Titolo 1 Carattere"/>
    <w:basedOn w:val="Carpredefinitoparagrafo"/>
    <w:link w:val="Titolo1"/>
    <w:uiPriority w:val="9"/>
    <w:rsid w:val="00904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4A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04ADD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3176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176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124E-AB98-47B2-AEDA-B834DC9AB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Angelo Afeltra</cp:lastModifiedBy>
  <cp:revision>4</cp:revision>
  <dcterms:created xsi:type="dcterms:W3CDTF">2021-02-15T12:09:00Z</dcterms:created>
  <dcterms:modified xsi:type="dcterms:W3CDTF">2021-02-15T21:19:00Z</dcterms:modified>
</cp:coreProperties>
</file>